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F0" w:rsidRDefault="009C5DFF" w:rsidP="00AB152F">
      <w:pPr>
        <w:pStyle w:val="a7"/>
        <w:shd w:val="clear" w:color="auto" w:fill="FFFFFF"/>
        <w:spacing w:before="120" w:beforeAutospacing="0" w:after="120" w:afterAutospacing="0" w:line="324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2515" cy="8703691"/>
            <wp:effectExtent l="19050" t="0" r="635" b="0"/>
            <wp:docPr id="2" name="Рисунок 1" descr="C:\Users\user\Desktop\педагог-организатор\Программы на сертификацию\программына сертификацию 2022-2023\титульные сканы 22\роботенок 7-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на сертификацию 2022-2023\титульные сканы 22\роботенок 7-8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0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B57" w:rsidRPr="00AB152F">
        <w:rPr>
          <w:sz w:val="28"/>
          <w:szCs w:val="28"/>
        </w:rPr>
        <w:lastRenderedPageBreak/>
        <w:t xml:space="preserve">      </w:t>
      </w:r>
      <w:r w:rsidR="0037618B" w:rsidRPr="00AB152F">
        <w:rPr>
          <w:sz w:val="28"/>
          <w:szCs w:val="28"/>
        </w:rPr>
        <w:t xml:space="preserve"> </w:t>
      </w:r>
    </w:p>
    <w:p w:rsidR="00AB152F" w:rsidRPr="00C0280A" w:rsidRDefault="00583BEB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  <w:r w:rsidRPr="00C0280A">
        <w:rPr>
          <w:rStyle w:val="a8"/>
          <w:sz w:val="28"/>
          <w:szCs w:val="28"/>
        </w:rPr>
        <w:t>Пояснительная запис</w:t>
      </w:r>
      <w:r w:rsidR="0037618B" w:rsidRPr="00C0280A">
        <w:rPr>
          <w:rStyle w:val="a8"/>
          <w:sz w:val="28"/>
          <w:szCs w:val="28"/>
        </w:rPr>
        <w:t>ка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  <w:r w:rsidRPr="00C0280A">
        <w:rPr>
          <w:rStyle w:val="a8"/>
          <w:sz w:val="28"/>
          <w:szCs w:val="28"/>
        </w:rPr>
        <w:t>1.1 Пояснительная записка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 xml:space="preserve">    Программа адресована обучающимся кружкового объединения «</w:t>
      </w:r>
      <w:proofErr w:type="spellStart"/>
      <w:r w:rsidRPr="00C0280A">
        <w:rPr>
          <w:sz w:val="28"/>
          <w:szCs w:val="28"/>
        </w:rPr>
        <w:t>Роботёнок</w:t>
      </w:r>
      <w:proofErr w:type="spellEnd"/>
      <w:r w:rsidRPr="00C0280A">
        <w:rPr>
          <w:sz w:val="28"/>
          <w:szCs w:val="28"/>
        </w:rPr>
        <w:t>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, составлена на основе рабочей программы «</w:t>
      </w:r>
      <w:proofErr w:type="spellStart"/>
      <w:r w:rsidRPr="00C0280A">
        <w:rPr>
          <w:sz w:val="28"/>
          <w:szCs w:val="28"/>
        </w:rPr>
        <w:t>Инфознайка</w:t>
      </w:r>
      <w:proofErr w:type="spellEnd"/>
      <w:r w:rsidRPr="00C0280A">
        <w:rPr>
          <w:sz w:val="28"/>
          <w:szCs w:val="28"/>
        </w:rPr>
        <w:t>» (Бузина И.С.).  Программа адаптирована к потребностям учащихся и условиям материально-технической базы МБУ ДО СМР «Дом творчества».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Нормативно-правовые документы, на основе которых составлена программа:</w:t>
      </w:r>
    </w:p>
    <w:p w:rsidR="00806A39" w:rsidRPr="00C0280A" w:rsidRDefault="00806A39" w:rsidP="00C0280A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C0280A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  <w:proofErr w:type="gramEnd"/>
    </w:p>
    <w:p w:rsidR="00806A39" w:rsidRPr="00C0280A" w:rsidRDefault="00806A39" w:rsidP="00C02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C0280A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C0280A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806A39" w:rsidRPr="00C0280A" w:rsidRDefault="00806A39" w:rsidP="00C0280A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06A39" w:rsidRPr="00C0280A" w:rsidRDefault="00806A39" w:rsidP="00C02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06A39" w:rsidRPr="00C0280A" w:rsidRDefault="00806A39" w:rsidP="00C02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06A39" w:rsidRDefault="00806A39" w:rsidP="00C02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D26B2E" w:rsidRDefault="00D26B2E" w:rsidP="00D26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06A39" w:rsidRDefault="00806A39" w:rsidP="00C02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B05FE6" w:rsidRPr="00B05FE6" w:rsidRDefault="00B05FE6" w:rsidP="00B05FE6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>
        <w:rPr>
          <w:rFonts w:ascii="Times New Roman" w:eastAsia="Arial" w:hAnsi="Times New Roman" w:cs="Times New Roman"/>
          <w:kern w:val="24"/>
          <w:sz w:val="28"/>
          <w:szCs w:val="28"/>
        </w:rPr>
        <w:t>Приказ</w:t>
      </w:r>
      <w:r>
        <w:rPr>
          <w:rFonts w:ascii="Times New Roman" w:eastAsia="Arial" w:hAnsi="Times New Roman" w:cs="Times New Roman"/>
          <w:kern w:val="24"/>
          <w:sz w:val="56"/>
          <w:szCs w:val="56"/>
        </w:rPr>
        <w:t xml:space="preserve"> </w:t>
      </w:r>
      <w:proofErr w:type="spellStart"/>
      <w:r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05FE6" w:rsidRPr="00B05FE6" w:rsidRDefault="00B05FE6" w:rsidP="00B05FE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05FE6" w:rsidRDefault="00B05FE6" w:rsidP="00B05FE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05FE6" w:rsidRDefault="00B05FE6" w:rsidP="00B05FE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 06-1844 «О примерных требованиях к программам дополнительного образования детей» от 11.12.2006.</w:t>
      </w:r>
    </w:p>
    <w:p w:rsidR="00392BD9" w:rsidRDefault="00392BD9" w:rsidP="00392B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</w:p>
    <w:p w:rsidR="00392BD9" w:rsidRDefault="00392BD9" w:rsidP="00392BD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392BD9" w:rsidRDefault="00392BD9" w:rsidP="00392B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от 30 июня 2020 года № 16 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>
        <w:rPr>
          <w:rFonts w:ascii="Times New Roman" w:hAnsi="Times New Roman" w:cs="Times New Roman"/>
          <w:sz w:val="28"/>
          <w:szCs w:val="28"/>
        </w:rPr>
        <w:t>-19)»</w:t>
      </w:r>
    </w:p>
    <w:p w:rsidR="00392BD9" w:rsidRDefault="00392BD9" w:rsidP="00392B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на 24 марта 2021 года)</w:t>
      </w:r>
      <w:bookmarkStart w:id="0" w:name="_GoBack"/>
      <w:bookmarkEnd w:id="0"/>
    </w:p>
    <w:p w:rsidR="00B05FE6" w:rsidRPr="00C0280A" w:rsidRDefault="00B05FE6" w:rsidP="00C02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0280A">
        <w:rPr>
          <w:b/>
          <w:bCs/>
          <w:color w:val="000000"/>
          <w:sz w:val="28"/>
          <w:szCs w:val="28"/>
        </w:rPr>
        <w:t> </w:t>
      </w:r>
      <w:r w:rsidRPr="00C0280A">
        <w:rPr>
          <w:b/>
          <w:bCs/>
          <w:color w:val="000000"/>
          <w:sz w:val="28"/>
          <w:szCs w:val="28"/>
        </w:rPr>
        <w:tab/>
      </w:r>
      <w:r w:rsidRPr="00C0280A">
        <w:rPr>
          <w:sz w:val="28"/>
          <w:szCs w:val="28"/>
        </w:rPr>
        <w:t xml:space="preserve"> Робототехника является одним из важнейших направлений научно- технического прогресса, в котором проблемы механики и новых технологий соприкасаются с проблемами искусственного интеллекта. 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ЛЕГО - педагогика – одна из известных и распространенных сегодня педагогических систем, использующая трехмерные модели реального мира и предметно-игровую среду обучения и развития ребенка.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Основной иде</w:t>
      </w:r>
      <w:r w:rsidR="004E4E50">
        <w:rPr>
          <w:sz w:val="28"/>
          <w:szCs w:val="28"/>
        </w:rPr>
        <w:t>ей создания кружка «</w:t>
      </w:r>
      <w:proofErr w:type="spellStart"/>
      <w:r w:rsidR="004E4E50">
        <w:rPr>
          <w:sz w:val="28"/>
          <w:szCs w:val="28"/>
        </w:rPr>
        <w:t>Роботёнок</w:t>
      </w:r>
      <w:proofErr w:type="spellEnd"/>
      <w:r w:rsidR="004E4E50">
        <w:rPr>
          <w:sz w:val="28"/>
          <w:szCs w:val="28"/>
        </w:rPr>
        <w:t xml:space="preserve">» </w:t>
      </w:r>
      <w:r w:rsidRPr="00C0280A">
        <w:rPr>
          <w:sz w:val="28"/>
          <w:szCs w:val="28"/>
        </w:rPr>
        <w:t>послужила реализация возможностей детей конструировать готовые модели не только по готовым схемам и образцам, но и воплощать в жизнь свои идеи, фантазии, так чтобы эти постройки были понятны не только самим детям, но и окружающим.</w:t>
      </w: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     На сегодняшний день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- конструкторы   активно  используются  школьниками  в игровой деятельности.  Идея сделать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- конструирование  процессом направляемым, расширить содержание конструкторской  деятельности школьников, за счет внедрения конструкторов нового поколения. </w:t>
      </w: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A39" w:rsidRPr="00C0280A" w:rsidRDefault="00806A39" w:rsidP="00C02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Занятия ЛЕГО конструированием, программированием, исследованиями, а также общение в процессе работы способствуют разностороннему развитию </w:t>
      </w:r>
      <w:proofErr w:type="gramStart"/>
      <w:r w:rsidRPr="00C028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280A">
        <w:rPr>
          <w:rFonts w:ascii="Times New Roman" w:hAnsi="Times New Roman" w:cs="Times New Roman"/>
          <w:sz w:val="28"/>
          <w:szCs w:val="28"/>
        </w:rPr>
        <w:t xml:space="preserve">. Интегрирование различных образовательных областей в кружке открывает возможности для реализации новых концепций школьников, овладения новыми навыками и расширения круга интересов. Новизна проекта  заключается  в адаптации  конструкторов нового поколения  LEGO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 в образовательный процесс дополнительного образования.</w:t>
      </w:r>
    </w:p>
    <w:p w:rsidR="00806A39" w:rsidRPr="00C0280A" w:rsidRDefault="00806A39" w:rsidP="00C02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A39" w:rsidRPr="00C0280A" w:rsidRDefault="00806A39" w:rsidP="00C028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личительные особенности</w:t>
      </w:r>
      <w:r w:rsidR="003D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73399" w:rsidRPr="00C0280A" w:rsidRDefault="00D73399" w:rsidP="00C0280A">
      <w:pPr>
        <w:pStyle w:val="a7"/>
        <w:shd w:val="clear" w:color="auto" w:fill="FFFFFF"/>
        <w:jc w:val="both"/>
        <w:rPr>
          <w:sz w:val="28"/>
          <w:szCs w:val="28"/>
        </w:rPr>
      </w:pPr>
      <w:r w:rsidRPr="00C0280A">
        <w:rPr>
          <w:color w:val="000000"/>
          <w:sz w:val="28"/>
          <w:szCs w:val="28"/>
        </w:rPr>
        <w:t xml:space="preserve">Реализация программы осуществляется с использованием методических пособий, специально разработанных фирмой "LEGO" для преподавания технического конструирования на основе своих конструкторов. Настоящий курс предлагает использование образовательных конструкторов </w:t>
      </w:r>
      <w:proofErr w:type="spellStart"/>
      <w:r w:rsidRPr="00C0280A">
        <w:rPr>
          <w:sz w:val="28"/>
          <w:szCs w:val="28"/>
        </w:rPr>
        <w:t>LegoWedo</w:t>
      </w:r>
      <w:proofErr w:type="spellEnd"/>
      <w:r w:rsidRPr="00C0280A">
        <w:rPr>
          <w:color w:val="000000"/>
          <w:sz w:val="28"/>
          <w:szCs w:val="28"/>
        </w:rPr>
        <w:t xml:space="preserve"> как инструмента для обучения школьников конструированию, моделированию и компьютерному управлению на уроках робототехники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 При построении модели затрагивается множество проблем из разных областей знания – от теории механики до психологии. </w:t>
      </w:r>
    </w:p>
    <w:p w:rsidR="00806A39" w:rsidRPr="00C0280A" w:rsidRDefault="00806A39" w:rsidP="00C0280A">
      <w:pPr>
        <w:pStyle w:val="a7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C0280A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техническая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модифицированная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разовательная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806A39" w:rsidRPr="00C0280A" w:rsidRDefault="00806A39" w:rsidP="00501C4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7-</w:t>
            </w:r>
            <w:r w:rsidR="00501C42">
              <w:rPr>
                <w:sz w:val="28"/>
                <w:szCs w:val="28"/>
              </w:rPr>
              <w:t>8</w:t>
            </w:r>
            <w:r w:rsidRPr="00C0280A">
              <w:rPr>
                <w:sz w:val="28"/>
                <w:szCs w:val="28"/>
              </w:rPr>
              <w:t xml:space="preserve"> лет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1</w:t>
            </w:r>
            <w:r w:rsidR="00D97833" w:rsidRPr="00C0280A">
              <w:rPr>
                <w:sz w:val="28"/>
                <w:szCs w:val="28"/>
              </w:rPr>
              <w:t>0</w:t>
            </w:r>
            <w:r w:rsidR="00197699">
              <w:rPr>
                <w:sz w:val="28"/>
                <w:szCs w:val="28"/>
              </w:rPr>
              <w:t>-12</w:t>
            </w:r>
            <w:r w:rsidRPr="00C0280A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1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C0280A">
              <w:rPr>
                <w:sz w:val="28"/>
                <w:szCs w:val="28"/>
              </w:rPr>
              <w:t>2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806A39" w:rsidRPr="00C0280A" w:rsidRDefault="00806A39" w:rsidP="009C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D97833" w:rsidRPr="00C02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 w:rsidR="009C5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806A39" w:rsidRPr="00C0280A" w:rsidRDefault="0071171A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2</w:t>
            </w:r>
            <w:r w:rsidR="00B05FE6">
              <w:rPr>
                <w:sz w:val="28"/>
                <w:szCs w:val="28"/>
              </w:rPr>
              <w:t xml:space="preserve"> часов</w:t>
            </w:r>
          </w:p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ентябрь-декабрь-</w:t>
            </w:r>
            <w:r w:rsidR="00D97833" w:rsidRPr="00C0280A">
              <w:rPr>
                <w:sz w:val="28"/>
                <w:szCs w:val="28"/>
              </w:rPr>
              <w:t>64</w:t>
            </w:r>
            <w:r w:rsidRPr="00C0280A">
              <w:rPr>
                <w:sz w:val="28"/>
                <w:szCs w:val="28"/>
              </w:rPr>
              <w:t xml:space="preserve"> часа,</w:t>
            </w:r>
          </w:p>
          <w:p w:rsidR="00806A39" w:rsidRPr="00C0280A" w:rsidRDefault="0071171A" w:rsidP="0004728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л</w:t>
            </w:r>
            <w:r w:rsidR="00D97833" w:rsidRPr="00C0280A">
              <w:rPr>
                <w:sz w:val="28"/>
                <w:szCs w:val="28"/>
              </w:rPr>
              <w:t>ь-</w:t>
            </w:r>
            <w:r w:rsidR="009C5DFF" w:rsidRPr="00E84FFE">
              <w:rPr>
                <w:sz w:val="28"/>
                <w:szCs w:val="28"/>
              </w:rPr>
              <w:t>10</w:t>
            </w:r>
            <w:r w:rsidR="00047289">
              <w:rPr>
                <w:sz w:val="28"/>
                <w:szCs w:val="28"/>
              </w:rPr>
              <w:t>8</w:t>
            </w:r>
            <w:r w:rsidR="00806A39" w:rsidRPr="00C0280A">
              <w:rPr>
                <w:sz w:val="28"/>
                <w:szCs w:val="28"/>
              </w:rPr>
              <w:t xml:space="preserve"> часов.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806A39" w:rsidRPr="00C0280A" w:rsidRDefault="00D7339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2</w:t>
            </w:r>
            <w:r w:rsidR="00806A39" w:rsidRPr="00C0280A">
              <w:rPr>
                <w:sz w:val="28"/>
                <w:szCs w:val="28"/>
              </w:rPr>
              <w:t xml:space="preserve"> раз</w:t>
            </w:r>
            <w:r w:rsidRPr="00C0280A">
              <w:rPr>
                <w:sz w:val="28"/>
                <w:szCs w:val="28"/>
              </w:rPr>
              <w:t>а</w:t>
            </w:r>
            <w:r w:rsidR="00806A39" w:rsidRPr="00C0280A">
              <w:rPr>
                <w:sz w:val="28"/>
                <w:szCs w:val="28"/>
              </w:rPr>
              <w:t xml:space="preserve">  в неделю по 2 занятия с перерывом между занятиями 10 минут.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По расписанию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4E4E5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роки проведения аттестации</w:t>
            </w:r>
          </w:p>
        </w:tc>
        <w:tc>
          <w:tcPr>
            <w:tcW w:w="4796" w:type="dxa"/>
          </w:tcPr>
          <w:p w:rsidR="00806A39" w:rsidRPr="009C5DFF" w:rsidRDefault="004E4E50" w:rsidP="009C5DF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06A39" w:rsidRPr="00C0280A">
              <w:rPr>
                <w:sz w:val="28"/>
                <w:szCs w:val="28"/>
              </w:rPr>
              <w:t xml:space="preserve">ттестация – </w:t>
            </w:r>
            <w:r w:rsidR="009C5DFF">
              <w:rPr>
                <w:sz w:val="28"/>
                <w:szCs w:val="28"/>
              </w:rPr>
              <w:t>июнь</w:t>
            </w:r>
          </w:p>
        </w:tc>
      </w:tr>
    </w:tbl>
    <w:p w:rsidR="00806A39" w:rsidRPr="00C0280A" w:rsidRDefault="00806A39" w:rsidP="00C028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A39" w:rsidRPr="00C0280A" w:rsidRDefault="00806A39" w:rsidP="00C028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>урок-испытание игры;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 xml:space="preserve">урок с использованием </w:t>
      </w:r>
      <w:proofErr w:type="spellStart"/>
      <w:r w:rsidRPr="00C0280A">
        <w:rPr>
          <w:rFonts w:ascii="Times New Roman" w:hAnsi="Times New Roman"/>
          <w:iCs/>
          <w:sz w:val="28"/>
          <w:szCs w:val="28"/>
        </w:rPr>
        <w:t>тренинговых</w:t>
      </w:r>
      <w:proofErr w:type="spellEnd"/>
      <w:r w:rsidRPr="00C0280A">
        <w:rPr>
          <w:rFonts w:ascii="Times New Roman" w:hAnsi="Times New Roman"/>
          <w:iCs/>
          <w:sz w:val="28"/>
          <w:szCs w:val="28"/>
        </w:rPr>
        <w:t xml:space="preserve"> технологий (работа на редактирование программы в соответствии с поставленной задачей).</w:t>
      </w:r>
    </w:p>
    <w:p w:rsidR="00806A39" w:rsidRPr="00C0280A" w:rsidRDefault="00806A39" w:rsidP="00C0280A">
      <w:pPr>
        <w:pStyle w:val="c1"/>
        <w:shd w:val="clear" w:color="auto" w:fill="FFFFFF"/>
        <w:spacing w:before="0" w:beforeAutospacing="0" w:after="0" w:afterAutospacing="0"/>
        <w:ind w:left="720" w:right="4"/>
        <w:jc w:val="both"/>
        <w:rPr>
          <w:b/>
          <w:sz w:val="28"/>
          <w:szCs w:val="28"/>
          <w:shd w:val="clear" w:color="auto" w:fill="FFFFFF"/>
        </w:rPr>
      </w:pPr>
    </w:p>
    <w:p w:rsidR="00806A39" w:rsidRPr="00C0280A" w:rsidRDefault="00806A39" w:rsidP="00C028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:</w:t>
      </w:r>
    </w:p>
    <w:p w:rsidR="00806A39" w:rsidRPr="00C0280A" w:rsidRDefault="00806A39" w:rsidP="00C028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028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Развитие творческого мышления младших школьников при создании действующих моделей с помощью конструкторов   LEGO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A39" w:rsidRPr="00C0280A" w:rsidRDefault="00806A39" w:rsidP="00C028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1. Развивать у младших школьников интерес к моделированию и конструированию, стимулировать детское научно-техническое творчество.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2. Учить видеть конструкцию объекта, анализировать ее основные части, их функциональное назначение.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3. Развивать чувство симметрии и эстетического цветового решения построек.</w:t>
      </w:r>
      <w:r w:rsidRPr="00C0280A">
        <w:rPr>
          <w:sz w:val="28"/>
          <w:szCs w:val="28"/>
        </w:rPr>
        <w:br/>
        <w:t>4. Закреплять знания детей об окружающем мире.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5. Совершенствовать коммуникативные навыки детей при работе в паре, коллективе, распределении обязанностей.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6. Развитие логического мышления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7. Выявить одарённых, талантливых детей, обладающих нестандартным творческим мышлением, способностями в конструктивной деятельности и обеспечить дальнейшее развитие.</w:t>
      </w: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0280A">
        <w:rPr>
          <w:b/>
          <w:sz w:val="28"/>
          <w:szCs w:val="28"/>
        </w:rPr>
        <w:t>1.3 Содержание программы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0280A">
        <w:rPr>
          <w:b/>
          <w:sz w:val="28"/>
          <w:szCs w:val="28"/>
        </w:rPr>
        <w:t>Учебный план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68"/>
        <w:gridCol w:w="4318"/>
        <w:gridCol w:w="1997"/>
        <w:gridCol w:w="1147"/>
        <w:gridCol w:w="1575"/>
      </w:tblGrid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4719" w:type="dxa"/>
            <w:gridSpan w:val="3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 часов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97833" w:rsidRPr="00C0280A" w:rsidTr="00D73399">
        <w:tc>
          <w:tcPr>
            <w:tcW w:w="7183" w:type="dxa"/>
            <w:gridSpan w:val="3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1 модуль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Введение в робототехнику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2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Первые шаги в робототехнику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u w:val="thick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  <w:t>3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абавные механизмы»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  <w:t>4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Проектная деятельность,</w:t>
            </w:r>
          </w:p>
        </w:tc>
        <w:tc>
          <w:tcPr>
            <w:tcW w:w="1997" w:type="dxa"/>
          </w:tcPr>
          <w:p w:rsidR="00D97833" w:rsidRPr="00627363" w:rsidRDefault="00627363" w:rsidP="00627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627363" w:rsidRDefault="0062736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  <w:u w:val="single" w:color="FFFFFF" w:themeColor="background1"/>
              </w:rPr>
              <w:t>Всего часов 1 модуля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028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D97833" w:rsidRPr="00C0280A" w:rsidTr="00D73399">
        <w:tc>
          <w:tcPr>
            <w:tcW w:w="7183" w:type="dxa"/>
            <w:gridSpan w:val="3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  <w:lang w:val="en-US"/>
              </w:rPr>
              <w:t>6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  <w:lang w:val="en-US"/>
              </w:rPr>
              <w:t>7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  <w:lang w:val="en-US"/>
              </w:rPr>
              <w:lastRenderedPageBreak/>
              <w:t>8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u w:val="thick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997" w:type="dxa"/>
          </w:tcPr>
          <w:p w:rsidR="00D97833" w:rsidRPr="00627363" w:rsidRDefault="0062736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627363" w:rsidRDefault="0062736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318" w:type="dxa"/>
          </w:tcPr>
          <w:p w:rsidR="00D97833" w:rsidRPr="00C0280A" w:rsidRDefault="004E4E50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5DFF" w:rsidRPr="00C0280A" w:rsidTr="00D73399">
        <w:tc>
          <w:tcPr>
            <w:tcW w:w="868" w:type="dxa"/>
          </w:tcPr>
          <w:p w:rsidR="009C5DFF" w:rsidRPr="009C5DFF" w:rsidRDefault="009C5DFF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18" w:type="dxa"/>
          </w:tcPr>
          <w:p w:rsidR="009C5DFF" w:rsidRDefault="009C5DFF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1997" w:type="dxa"/>
          </w:tcPr>
          <w:p w:rsidR="009C5DFF" w:rsidRPr="00C0280A" w:rsidRDefault="00047289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7" w:type="dxa"/>
          </w:tcPr>
          <w:p w:rsidR="009C5DFF" w:rsidRPr="00C0280A" w:rsidRDefault="009C5DFF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9C5DFF" w:rsidRPr="00C0280A" w:rsidRDefault="00047289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2 модуля</w:t>
            </w:r>
          </w:p>
        </w:tc>
        <w:tc>
          <w:tcPr>
            <w:tcW w:w="1997" w:type="dxa"/>
          </w:tcPr>
          <w:p w:rsidR="00D97833" w:rsidRPr="00C0280A" w:rsidRDefault="00047289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575" w:type="dxa"/>
          </w:tcPr>
          <w:p w:rsidR="00D97833" w:rsidRPr="00047289" w:rsidRDefault="00047289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97" w:type="dxa"/>
          </w:tcPr>
          <w:p w:rsidR="00D97833" w:rsidRPr="00E84FFE" w:rsidRDefault="00D97833" w:rsidP="00E84F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711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575" w:type="dxa"/>
          </w:tcPr>
          <w:p w:rsidR="00D97833" w:rsidRPr="00047289" w:rsidRDefault="00D97833" w:rsidP="00047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047289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DD321D" w:rsidRPr="00C0280A" w:rsidRDefault="00DD321D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C00000"/>
          <w:sz w:val="28"/>
          <w:szCs w:val="28"/>
          <w:u w:val="single"/>
        </w:rPr>
      </w:pPr>
    </w:p>
    <w:p w:rsidR="002B5E87" w:rsidRPr="00C0280A" w:rsidRDefault="002B5E87" w:rsidP="00C0280A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2B5E87" w:rsidRPr="00C0280A" w:rsidRDefault="002B5E87" w:rsidP="00C0280A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6A02A8" w:rsidRPr="00C0280A" w:rsidRDefault="006A02A8" w:rsidP="00C0280A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E652D" w:rsidRPr="00C0280A" w:rsidSect="00FD2931">
          <w:pgSz w:w="12240" w:h="15840"/>
          <w:pgMar w:top="1134" w:right="850" w:bottom="1134" w:left="1701" w:header="720" w:footer="720" w:gutter="0"/>
          <w:cols w:space="720"/>
        </w:sectPr>
      </w:pPr>
    </w:p>
    <w:p w:rsidR="00583BEB" w:rsidRPr="00C0280A" w:rsidRDefault="00AE652D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B05FE6">
        <w:rPr>
          <w:rFonts w:ascii="Times New Roman" w:hAnsi="Times New Roman" w:cs="Times New Roman"/>
          <w:b/>
          <w:sz w:val="28"/>
          <w:szCs w:val="28"/>
        </w:rPr>
        <w:t xml:space="preserve"> учебного плана</w:t>
      </w:r>
    </w:p>
    <w:p w:rsidR="00B01BB7" w:rsidRPr="00C0280A" w:rsidRDefault="00B01BB7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460" w:type="dxa"/>
        <w:tblInd w:w="-3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6"/>
        <w:gridCol w:w="9214"/>
      </w:tblGrid>
      <w:tr w:rsidR="00230B2E" w:rsidRPr="00C0280A" w:rsidTr="001F4B35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99e66641fe7c77fb7b441f10a6877a8a64816704"/>
            <w:bookmarkStart w:id="2" w:name="0"/>
            <w:bookmarkEnd w:id="1"/>
            <w:bookmarkEnd w:id="2"/>
            <w:r w:rsidRPr="00C02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ткое описание  содержания занятия</w:t>
            </w:r>
          </w:p>
        </w:tc>
      </w:tr>
      <w:tr w:rsidR="007D50E3" w:rsidRPr="00C0280A" w:rsidTr="001F4B35">
        <w:trPr>
          <w:trHeight w:val="435"/>
        </w:trPr>
        <w:tc>
          <w:tcPr>
            <w:tcW w:w="14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0E3" w:rsidRPr="00C0280A" w:rsidRDefault="007D50E3" w:rsidP="001F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моду</w:t>
            </w:r>
            <w:r w:rsidR="00FA2E8D" w:rsidRPr="00C02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ь </w:t>
            </w:r>
          </w:p>
        </w:tc>
      </w:tr>
      <w:tr w:rsidR="00795B3E" w:rsidRPr="00C0280A" w:rsidTr="001F4B35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структаж по технике безопасности. </w:t>
            </w:r>
          </w:p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роботов в современном мире</w:t>
            </w:r>
          </w:p>
        </w:tc>
        <w:tc>
          <w:tcPr>
            <w:tcW w:w="92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ехнике безопасности.</w:t>
            </w:r>
          </w:p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роботов в современном мире: от детских игрушек, до серьезных научных исследовательских разработок.</w:t>
            </w:r>
          </w:p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передовых технологических разработок, представляемых в Токио на Международной выставке роботов.</w:t>
            </w:r>
          </w:p>
          <w:p w:rsidR="00795B3E" w:rsidRPr="00C0280A" w:rsidRDefault="00795B3E" w:rsidP="001F4B35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робототехники</w:t>
            </w:r>
            <w:r w:rsidR="001F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глубокой древности до наших дней</w:t>
            </w:r>
          </w:p>
        </w:tc>
      </w:tr>
      <w:tr w:rsidR="00795B3E" w:rsidRPr="00C0280A" w:rsidTr="001F4B35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5B3E" w:rsidRPr="00C0280A" w:rsidRDefault="00795B3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я создания роботов. История робототехники.</w:t>
            </w:r>
          </w:p>
        </w:tc>
        <w:tc>
          <w:tcPr>
            <w:tcW w:w="92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5B3E" w:rsidRPr="00C0280A" w:rsidRDefault="00795B3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1F4B35" w:rsidRPr="00C0280A" w:rsidTr="001F4B35">
        <w:trPr>
          <w:trHeight w:val="1705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робот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овременных роботов. Соревнования роботов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овременных роботов. Соревнования роботов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нятия «робота»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роботов по назначению. Соревнования роботов.</w:t>
            </w:r>
          </w:p>
        </w:tc>
      </w:tr>
      <w:tr w:rsidR="00230B2E" w:rsidRPr="00C0280A" w:rsidTr="001F4B35">
        <w:trPr>
          <w:trHeight w:val="46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конструктором ЛЕГО-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O</w:t>
            </w:r>
            <w:proofErr w:type="gramEnd"/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основными составляющими частями среды конструктора</w:t>
            </w:r>
          </w:p>
        </w:tc>
      </w:tr>
      <w:tr w:rsidR="00230B2E" w:rsidRPr="00C0280A" w:rsidTr="001F4B35">
        <w:trPr>
          <w:trHeight w:val="22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ешествие по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стране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следователи цвета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детей с конструктором с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деталями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 цветом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элементов</w:t>
            </w:r>
            <w:proofErr w:type="spellEnd"/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.</w:t>
            </w:r>
            <w:proofErr w:type="gramEnd"/>
          </w:p>
        </w:tc>
      </w:tr>
      <w:tr w:rsidR="00230B2E" w:rsidRPr="00C0280A" w:rsidTr="00AE652D">
        <w:trPr>
          <w:trHeight w:val="102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 «кирпичиков» конструктора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ение знакомства детей с конструктором ЛЕГО, с формой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деталей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торые похожи на кирпичики, и вариантами их скреплений. Начало составления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словаря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ка навыка различения деталей в коробке, умения слушать инструкцию педагога.</w:t>
            </w:r>
          </w:p>
        </w:tc>
      </w:tr>
      <w:tr w:rsidR="00230B2E" w:rsidRPr="00C0280A" w:rsidTr="00AE652D">
        <w:trPr>
          <w:trHeight w:val="90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ние конструктора и видов их соединения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одолжить знакомство детей с конструктором ЛЕГО, с формой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деталей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торые похожи на формочки, и вариантами их скреплений. Продолжить составление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словаря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ырабатывать навык ориентации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деталях, их классификации, умение слушать инструкцию педагога</w:t>
            </w:r>
          </w:p>
        </w:tc>
      </w:tr>
      <w:tr w:rsidR="00230B2E" w:rsidRPr="00C0280A" w:rsidTr="00AE652D">
        <w:trPr>
          <w:trHeight w:val="10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Мотор и ось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мотором.  Построение модели, показанной на картинке. Выработка навыка  поворота изображений и подсоединения мотора к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коммутатору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30B2E" w:rsidRPr="00C0280A" w:rsidTr="00AE652D">
        <w:trPr>
          <w:trHeight w:val="34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BO-конструирование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детей с панелью инструментов, функциональными командами; составление программ в режиме Конструирования.</w:t>
            </w:r>
          </w:p>
        </w:tc>
      </w:tr>
      <w:tr w:rsidR="001F4B35" w:rsidRPr="00C0280A" w:rsidTr="004E4E50">
        <w:trPr>
          <w:trHeight w:val="170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убчатые колёса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ижающая зубчатая передача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ающая зубчатая передача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зубчатыми колёсами.  Построение модели, показанной на картинке. Выработка навыка  запуска и остановки выполнения программы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ижающей и повышающей зубчатыми  передачами.  Построение модели, показанной на картинке. Выработка навыка  запуска и остановки выполнения. Понятие ведомого колеса.</w:t>
            </w:r>
          </w:p>
        </w:tc>
      </w:tr>
      <w:tr w:rsidR="00230B2E" w:rsidRPr="00C0280A" w:rsidTr="001F4B35">
        <w:trPr>
          <w:trHeight w:val="46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датчиками и моторами при помощи программного обеспечения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o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ind w:left="360"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и ход программы. Датчики и их параметры: </w:t>
            </w:r>
          </w:p>
          <w:p w:rsidR="00230B2E" w:rsidRPr="00C0280A" w:rsidRDefault="00230B2E" w:rsidP="00C0280A">
            <w:pPr>
              <w:spacing w:after="0" w:line="240" w:lineRule="auto"/>
              <w:ind w:left="360"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Датчик поворота; </w:t>
            </w:r>
          </w:p>
          <w:p w:rsidR="00230B2E" w:rsidRPr="00C0280A" w:rsidRDefault="00230B2E" w:rsidP="00C0280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Датчик наклона.</w:t>
            </w:r>
          </w:p>
        </w:tc>
      </w:tr>
      <w:tr w:rsidR="00230B2E" w:rsidRPr="00C0280A" w:rsidTr="001F4B35">
        <w:trPr>
          <w:trHeight w:val="46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рёстная и ременная передача.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ерекрёстной и ременной передачей  Построение модели, показанной на картинке. Сравнение данных видов передачи.</w:t>
            </w:r>
          </w:p>
        </w:tc>
      </w:tr>
      <w:tr w:rsidR="00230B2E" w:rsidRPr="00C0280A" w:rsidTr="001F4B35">
        <w:trPr>
          <w:trHeight w:val="70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ижение и увеличение скорости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пособами  снижения и увеличения скорости.  Построение модели, показанной на картинке. Сравнение  поведения шкивов в данном занятии и в занятиях</w:t>
            </w:r>
          </w:p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Ременная передача» и «Перекрёстная ременная передача».</w:t>
            </w:r>
          </w:p>
        </w:tc>
      </w:tr>
      <w:tr w:rsidR="00230B2E" w:rsidRPr="00C0280A" w:rsidTr="001F4B35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нное зубчатое колесо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коронными зубчатыми колёсами.  Построение модели, показанной на картинке. Выработка навыка  запуска и остановки выполнения программы.  Сравнение  вращения зубчатых колёса в данном занятии с тем, как они вращались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ыдущих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х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Повышающая</w:t>
            </w:r>
          </w:p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убчатая передача» и «Понижающая зубчатая передача».</w:t>
            </w:r>
          </w:p>
        </w:tc>
      </w:tr>
      <w:tr w:rsidR="001F4B35" w:rsidRPr="00C0280A" w:rsidTr="001F4B35">
        <w:trPr>
          <w:trHeight w:val="3315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Червячная зубчатая передача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ачок и рычаг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червячной зубчатой передачей  Построение модели, показанной на картинке. Сравнение  вращения зубчатых колёс в данном занятии с тем, как они вращались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ыдущих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х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Зубчатые колёса», «Промежуточное зубчатое колесо», «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ающая</w:t>
            </w:r>
            <w:proofErr w:type="gramEnd"/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убчатая передача», «Понижающая зубчатая передача» и «Коронное зубчатое колесо». </w:t>
            </w:r>
            <w:r w:rsidR="00047289"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ых видов передачи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чок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чаг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как  простейший механизм, состоящий из перекладины, вращающейся вокруг опоры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плечо груза». Построение модели, показанной на картинке.</w:t>
            </w:r>
          </w:p>
        </w:tc>
      </w:tr>
      <w:tr w:rsidR="001F4B35" w:rsidRPr="00C0280A" w:rsidTr="004E4E50">
        <w:trPr>
          <w:trHeight w:val="4054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 « Цикл»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и «Прибавить к Экрану»  и « Вычесть из Экрана»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 «Начать при получении письма»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ind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«Цикл»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1F4B35" w:rsidRPr="00C0280A" w:rsidRDefault="001F4B35" w:rsidP="00C0280A">
            <w:pPr>
              <w:spacing w:after="0" w:line="240" w:lineRule="auto"/>
              <w:ind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команд в программе и на схеме. 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ение  работы Блока Цикл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ходом и без него?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данными блоками. Построение модели, показанной на картинке. Выработка навыка  запуска и остановки выполнения программы.  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комство с бло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«Начать при получении письма».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данного блока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спользование блока «Начать при получении письма» в качестве «пульта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танционного управления» для запуска другой программы, или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временного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а нескольких различных программ.</w:t>
            </w:r>
          </w:p>
        </w:tc>
      </w:tr>
      <w:tr w:rsidR="00FA2E8D" w:rsidRPr="00C0280A" w:rsidTr="00AE652D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A2E8D" w:rsidRPr="00C0280A" w:rsidRDefault="00FA2E8D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с комплектом "Забавные механизмы"- "Танцующие птицы", "Умная вертушка", "Порхающая птица"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3793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 программирование действующей модели.</w:t>
            </w:r>
          </w:p>
          <w:p w:rsidR="00B43793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страция модели. Составление собственной программы, демонстрация модели. Использование модели для выполнения задач, по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и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яющихся упражнениями из курсов естественных наук, технологии, математики, развития речи.</w:t>
            </w:r>
          </w:p>
          <w:p w:rsidR="00FA2E8D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ление навыка соединения деталей, обучение учащихся расположению деталей в рядах в порядке убывания, развитие ассоциативного мышления, развитие умения делать прочную, устойчивую постройку, умения  работы в группе, умения слушать инструкцию педагога</w:t>
            </w:r>
          </w:p>
        </w:tc>
      </w:tr>
      <w:tr w:rsidR="00B43793" w:rsidRPr="00C0280A" w:rsidTr="00AE652D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3793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ектная деятельность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3793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</w:tr>
      <w:tr w:rsidR="00A352CF" w:rsidRPr="00C0280A" w:rsidTr="00AE652D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модуль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52CF" w:rsidRPr="00C0280A" w:rsidTr="00D73399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- Голодный аллигатор", "Рычащий лев", "Обезьянка".</w:t>
            </w:r>
          </w:p>
        </w:tc>
        <w:tc>
          <w:tcPr>
            <w:tcW w:w="92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 программирование действующей модели.</w:t>
            </w:r>
          </w:p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страция модели. Составление собственной программы, демонстрация модели. Использование модели для выполнения задач, по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и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яющихся упражнениями из курсов естественных наук, технологии, математики, развития речи.</w:t>
            </w:r>
          </w:p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навыка соединения деталей, обучение учащихся расположению деталей в рядах в порядке убывания, развитие ассоциативного мышления, развитие умения делать прочную, устойчивую постройку, умения  работы в группе, умения слушать инструкцию педагога</w:t>
            </w:r>
          </w:p>
        </w:tc>
      </w:tr>
      <w:tr w:rsidR="00A352CF" w:rsidRPr="00C0280A" w:rsidTr="00D73399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мплектом заданий «Футбол»- "Нападающий", "Вратарь", "Ликующие болельщики". </w:t>
            </w:r>
          </w:p>
        </w:tc>
        <w:tc>
          <w:tcPr>
            <w:tcW w:w="921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52CF" w:rsidRPr="00C0280A" w:rsidTr="00A352CF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670CB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52CF"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- "Спасение самолёта", "Спасение от великана", "Непотопляемый парусник".</w:t>
            </w:r>
          </w:p>
        </w:tc>
        <w:tc>
          <w:tcPr>
            <w:tcW w:w="921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8A0" w:rsidRPr="00C0280A" w:rsidTr="00A352CF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</w:t>
            </w:r>
          </w:p>
        </w:tc>
        <w:tc>
          <w:tcPr>
            <w:tcW w:w="9214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8A0" w:rsidRPr="00C0280A" w:rsidTr="00D73399">
        <w:trPr>
          <w:trHeight w:val="40"/>
        </w:trPr>
        <w:tc>
          <w:tcPr>
            <w:tcW w:w="52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9214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</w:tr>
      <w:tr w:rsidR="003E78A0" w:rsidRPr="00C0280A" w:rsidTr="003E78A0">
        <w:trPr>
          <w:trHeight w:val="40"/>
        </w:trPr>
        <w:tc>
          <w:tcPr>
            <w:tcW w:w="52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11E4" w:rsidRPr="00C0280A" w:rsidTr="003E78A0">
        <w:trPr>
          <w:trHeight w:val="40"/>
        </w:trPr>
        <w:tc>
          <w:tcPr>
            <w:tcW w:w="524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11E4" w:rsidRPr="00C0280A" w:rsidRDefault="004E4E50" w:rsidP="004E4E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9214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11E4" w:rsidRPr="00C0280A" w:rsidRDefault="007611E4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самостоятельного проекта, программирование, защита проекта</w:t>
            </w:r>
          </w:p>
        </w:tc>
      </w:tr>
      <w:tr w:rsidR="00047289" w:rsidRPr="00C0280A" w:rsidTr="003E78A0">
        <w:trPr>
          <w:trHeight w:val="40"/>
        </w:trPr>
        <w:tc>
          <w:tcPr>
            <w:tcW w:w="524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7289" w:rsidRDefault="00047289" w:rsidP="004E4E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9214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7289" w:rsidRPr="00C0280A" w:rsidRDefault="00047289" w:rsidP="00047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чреждений по виду деятельности объединения</w:t>
            </w:r>
          </w:p>
        </w:tc>
      </w:tr>
      <w:tr w:rsidR="003E78A0" w:rsidRPr="00C0280A" w:rsidTr="00D73399">
        <w:trPr>
          <w:trHeight w:val="40"/>
        </w:trPr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E652D" w:rsidRPr="00C0280A" w:rsidRDefault="00AE652D" w:rsidP="00C0280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833" w:rsidRPr="00C0280A" w:rsidRDefault="00D97833" w:rsidP="00C0280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D97833" w:rsidRPr="00C0280A" w:rsidSect="00AE652D">
          <w:pgSz w:w="15840" w:h="12240" w:orient="landscape"/>
          <w:pgMar w:top="851" w:right="1134" w:bottom="1701" w:left="1134" w:header="720" w:footer="720" w:gutter="0"/>
          <w:cols w:space="720"/>
        </w:sectPr>
      </w:pPr>
    </w:p>
    <w:p w:rsidR="00D73399" w:rsidRPr="00C0280A" w:rsidRDefault="00D73399" w:rsidP="00C02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 Планируемые результаты</w:t>
      </w:r>
    </w:p>
    <w:p w:rsidR="00D73399" w:rsidRPr="00C0280A" w:rsidRDefault="00D73399" w:rsidP="00C0280A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адшие школьники  должны знать: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безопасной работы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компоненты конструкторов ЛЕГО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ктивные особенности различных моделей, сооружений и механизмов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подвижных и неподвижных соединений в конструкторе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рабатывать навык ориентации в деталях, их классификации, умение слушать инструкцию педагога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ться с панелью инструментов, функциональными командами; составлением  программ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 модели  при  помощи специальных элементов по разработанной схеме, по собственному замыслу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 критически мыслить.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одним из ожидаемых результатов занятий по данному курсу является участие  </w:t>
      </w:r>
      <w:proofErr w:type="gramStart"/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в </w:t>
      </w:r>
      <w:proofErr w:type="spellStart"/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конкурсах</w:t>
      </w:r>
      <w:proofErr w:type="spellEnd"/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робототехнике.</w:t>
      </w:r>
    </w:p>
    <w:p w:rsidR="00D73399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399" w:rsidRPr="00C0280A" w:rsidRDefault="00D73399" w:rsidP="00C0280A">
      <w:pPr>
        <w:pStyle w:val="a3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D73399" w:rsidRPr="00C0280A" w:rsidRDefault="00D73399" w:rsidP="00C0280A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2.1   Календарный учебный график</w:t>
      </w:r>
    </w:p>
    <w:p w:rsidR="00D73399" w:rsidRPr="00C0280A" w:rsidRDefault="00D73399" w:rsidP="00C0280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992"/>
        <w:gridCol w:w="1985"/>
        <w:gridCol w:w="1417"/>
        <w:gridCol w:w="851"/>
        <w:gridCol w:w="4677"/>
        <w:gridCol w:w="1417"/>
        <w:gridCol w:w="2411"/>
      </w:tblGrid>
      <w:tr w:rsidR="00D73399" w:rsidRPr="00E42FD4" w:rsidTr="00E42FD4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86CCB" w:rsidRPr="00E42FD4" w:rsidTr="00E42FD4">
        <w:trPr>
          <w:trHeight w:val="11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4E4E5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структаж по технике безопасности. </w:t>
            </w:r>
          </w:p>
          <w:p w:rsidR="00486CCB" w:rsidRPr="00E42FD4" w:rsidRDefault="00486CCB" w:rsidP="004E4E5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роботов в современном ми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B" w:rsidRPr="00E42FD4" w:rsidRDefault="00486CCB" w:rsidP="0007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86CCB" w:rsidRPr="00E42FD4" w:rsidTr="00E42FD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я создания роботов. История робототехн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07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F4B35" w:rsidRPr="00E42FD4" w:rsidTr="00E42FD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робот.</w:t>
            </w:r>
          </w:p>
          <w:p w:rsidR="001F4B35" w:rsidRPr="00E42FD4" w:rsidRDefault="001F4B35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овременных роботов. Соревнования роботов</w:t>
            </w:r>
          </w:p>
          <w:p w:rsidR="001F4B35" w:rsidRPr="00E42FD4" w:rsidRDefault="001F4B35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овременных роботов. Соревнования робо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B35" w:rsidRPr="00E42FD4" w:rsidTr="00E42FD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конструктором ЛЕГО-</w:t>
            </w:r>
            <w:proofErr w:type="gramStart"/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ешествие по </w:t>
            </w:r>
            <w:proofErr w:type="spellStart"/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стране</w:t>
            </w:r>
            <w:proofErr w:type="spellEnd"/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следователи ц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 «кирпичиков» констру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ние конструктора и видов их 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тор и о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BO-констру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убчатые колёса</w:t>
            </w:r>
          </w:p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ижающая зубчатая передача</w:t>
            </w:r>
          </w:p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ающая зубчатая пере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rPr>
          <w:trHeight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датчиками и моторами при помощи программного обеспечения </w:t>
            </w:r>
            <w:proofErr w:type="spellStart"/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o</w:t>
            </w:r>
            <w:proofErr w:type="spellEnd"/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рёстная и ременная переда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ижение и увеличение скор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 наблюдение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нное зубчатое коле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вячная зубчатая передача</w:t>
            </w:r>
          </w:p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ачок и рыча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FF4076">
        <w:trPr>
          <w:trHeight w:val="1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 « Цикл»</w:t>
            </w:r>
          </w:p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и «Прибавить к Экрану»  и « Вычесть из Экрана»</w:t>
            </w:r>
          </w:p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 «Начать при получении пись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1F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Работа с комплектом заданий «Забавные механизмы»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мплектом "Забавные механизмы" "Танцующие птиц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FF4076" w:rsidRPr="00E42FD4" w:rsidTr="00E42FD4">
        <w:trPr>
          <w:trHeight w:val="1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абавные механизмы»</w:t>
            </w:r>
          </w:p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Танцующие птиц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Работа с комплектом заданий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lastRenderedPageBreak/>
              <w:t>«Забавные механизмы»</w:t>
            </w:r>
          </w:p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Умная вертуш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 самостоятельная работа, выставочный просмотр работ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абавные механизмы»</w:t>
            </w:r>
          </w:p>
          <w:p w:rsidR="00FF4076" w:rsidRPr="00E42FD4" w:rsidRDefault="00FF4076" w:rsidP="00C0280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Умная вертуш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абавные механизмы»</w:t>
            </w:r>
          </w:p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орхающая пти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абавные механизмы»</w:t>
            </w:r>
          </w:p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орхающая пти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самостоятельная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FF4076" w:rsidRPr="00E42FD4" w:rsidTr="00E42FD4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FF4076" w:rsidRPr="00E42FD4" w:rsidTr="00E42FD4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темы проекта. Поэтапная реализация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самостоятельная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FF4076" w:rsidRPr="00E42FD4" w:rsidTr="00E42FD4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FF4076" w:rsidRPr="00E42FD4" w:rsidTr="00E42FD4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FF4076" w:rsidRPr="00E42FD4" w:rsidTr="00E42FD4">
        <w:trPr>
          <w:trHeight w:val="1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</w:tbl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Календарный учебный график 2 модуля</w:t>
      </w:r>
    </w:p>
    <w:tbl>
      <w:tblPr>
        <w:tblW w:w="158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190"/>
        <w:gridCol w:w="1417"/>
        <w:gridCol w:w="851"/>
        <w:gridCol w:w="4678"/>
        <w:gridCol w:w="1560"/>
        <w:gridCol w:w="2273"/>
      </w:tblGrid>
      <w:tr w:rsidR="001974B5" w:rsidRPr="00C0280A" w:rsidTr="00B05FE6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073750" w:rsidRPr="00C0280A" w:rsidTr="00E42FD4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4E4E5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самостоятельная работа,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чный просмотр работ</w:t>
            </w:r>
          </w:p>
        </w:tc>
      </w:tr>
      <w:tr w:rsidR="00073750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4E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073750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4E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самостоятельная работа,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темы проекта. Поэтапная реализация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самостоятельная </w:t>
            </w: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627363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627363">
        <w:trPr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1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самостоятельного проекта, программирование, защита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аблюдение, самостоятельная работа</w:t>
            </w:r>
          </w:p>
        </w:tc>
      </w:tr>
      <w:tr w:rsidR="001913D4" w:rsidRPr="00C0280A" w:rsidTr="00B05FE6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047289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1913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1913D4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1913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1913D4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 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4B5" w:rsidRPr="00C0280A" w:rsidRDefault="001974B5" w:rsidP="00C0280A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05FE6" w:rsidRDefault="00B05FE6" w:rsidP="00C0280A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974B5" w:rsidRPr="00C0280A" w:rsidRDefault="001974B5" w:rsidP="00C0280A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0280A">
        <w:rPr>
          <w:b/>
          <w:bCs/>
          <w:color w:val="000000"/>
          <w:sz w:val="28"/>
          <w:szCs w:val="28"/>
        </w:rPr>
        <w:t>2.2  Условия организации программы</w:t>
      </w:r>
    </w:p>
    <w:p w:rsidR="001974B5" w:rsidRPr="00C0280A" w:rsidRDefault="001974B5" w:rsidP="00C0280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60"/>
      <w:r w:rsidRPr="00C0280A">
        <w:rPr>
          <w:sz w:val="28"/>
          <w:szCs w:val="28"/>
        </w:rPr>
        <w:t>Материально-техническое обеспечение</w:t>
      </w:r>
      <w:bookmarkEnd w:id="3"/>
    </w:p>
    <w:p w:rsidR="001974B5" w:rsidRPr="00C0280A" w:rsidRDefault="001974B5" w:rsidP="00C0280A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заданий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конструктора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LEGO Education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детям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работать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качестве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юных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сследователей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нженеров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математиков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даже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исателей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редставляя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нструкции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нструментарий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роектов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>.</w:t>
      </w:r>
    </w:p>
    <w:p w:rsidR="001974B5" w:rsidRPr="00C0280A" w:rsidRDefault="001974B5" w:rsidP="00C0280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 столы;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стулья;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ол;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ул.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ска 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Стеллажи для хранения ноутбуков, конструкторов</w:t>
      </w: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е оборудование</w:t>
      </w: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утбуки</w:t>
      </w: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етевой фильтр</w:t>
      </w:r>
    </w:p>
    <w:p w:rsidR="001974B5" w:rsidRPr="00C0280A" w:rsidRDefault="001974B5" w:rsidP="00C0280A">
      <w:pPr>
        <w:tabs>
          <w:tab w:val="left" w:pos="3840"/>
        </w:tabs>
        <w:spacing w:after="0" w:line="240" w:lineRule="auto"/>
        <w:jc w:val="both"/>
        <w:rPr>
          <w:rFonts w:ascii="Times New Roman" w:eastAsia="Century Gothic" w:hAnsi="Times New Roman" w:cs="Times New Roman"/>
          <w:b/>
          <w:sz w:val="28"/>
          <w:szCs w:val="28"/>
        </w:rPr>
      </w:pPr>
      <w:r w:rsidRPr="00C0280A">
        <w:rPr>
          <w:rFonts w:ascii="Times New Roman" w:eastAsia="Century Gothic" w:hAnsi="Times New Roman" w:cs="Times New Roman"/>
          <w:b/>
          <w:sz w:val="28"/>
          <w:szCs w:val="28"/>
        </w:rPr>
        <w:t>Информационное обеспечение</w:t>
      </w:r>
    </w:p>
    <w:p w:rsidR="00363635" w:rsidRPr="00C0280A" w:rsidRDefault="00363635" w:rsidP="00C028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028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тернет – ресурсы: </w:t>
      </w:r>
    </w:p>
    <w:p w:rsidR="00363635" w:rsidRPr="00C0280A" w:rsidRDefault="005C6A84" w:rsidP="00C028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hyperlink r:id="rId7" w:history="1">
        <w:r w:rsidR="00363635" w:rsidRPr="00C0280A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int-edu.ru</w:t>
        </w:r>
      </w:hyperlink>
    </w:p>
    <w:p w:rsidR="00363635" w:rsidRPr="00C0280A" w:rsidRDefault="005C6A84" w:rsidP="00C028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7robots.com/</w:t>
        </w:r>
      </w:hyperlink>
    </w:p>
    <w:p w:rsidR="00363635" w:rsidRPr="00C0280A" w:rsidRDefault="005C6A84" w:rsidP="00C028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hyperlink r:id="rId9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spfam.ru/contacts.html</w:t>
        </w:r>
      </w:hyperlink>
      <w:r w:rsidR="00363635" w:rsidRPr="00C0280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363635" w:rsidRPr="00C0280A" w:rsidRDefault="005C6A84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robocraft.ru/</w:t>
        </w:r>
      </w:hyperlink>
      <w:r w:rsidR="00363635" w:rsidRPr="00C028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635" w:rsidRPr="00C0280A" w:rsidRDefault="005C6A84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class.home-edu.ru/course/category.php?id=15</w:t>
        </w:r>
      </w:hyperlink>
      <w:r w:rsidR="00363635" w:rsidRPr="00C028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635" w:rsidRPr="00C0280A" w:rsidRDefault="00363635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80A">
        <w:rPr>
          <w:rFonts w:ascii="Times New Roman" w:eastAsia="Calibri" w:hAnsi="Times New Roman" w:cs="Times New Roman"/>
          <w:sz w:val="28"/>
          <w:szCs w:val="28"/>
        </w:rPr>
        <w:t xml:space="preserve">/ </w:t>
      </w:r>
      <w:hyperlink r:id="rId12" w:history="1">
        <w:r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nsiderobot.blogspot.ru/</w:t>
        </w:r>
      </w:hyperlink>
    </w:p>
    <w:p w:rsidR="00363635" w:rsidRPr="00C0280A" w:rsidRDefault="005C6A84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sites.google.com/site/nxtwallet/</w:t>
        </w:r>
      </w:hyperlink>
    </w:p>
    <w:p w:rsidR="00363635" w:rsidRPr="00C0280A" w:rsidRDefault="005C6A84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363635" w:rsidRPr="00C028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obotics.ru/</w:t>
        </w:r>
      </w:hyperlink>
      <w:r w:rsidR="00363635" w:rsidRPr="00C0280A">
        <w:rPr>
          <w:rFonts w:ascii="Times New Roman" w:hAnsi="Times New Roman" w:cs="Times New Roman"/>
          <w:sz w:val="28"/>
          <w:szCs w:val="28"/>
        </w:rPr>
        <w:t xml:space="preserve">   </w:t>
      </w:r>
      <w:hyperlink r:id="rId15" w:history="1">
        <w:r w:rsidR="00363635" w:rsidRPr="00C028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ussos.livejournal.com/817254.html</w:t>
        </w:r>
      </w:hyperlink>
    </w:p>
    <w:p w:rsidR="001974B5" w:rsidRPr="00C0280A" w:rsidRDefault="001974B5" w:rsidP="00C0280A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74B5" w:rsidRPr="00C0280A" w:rsidRDefault="001974B5" w:rsidP="00C0280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 xml:space="preserve">2.3. Формы </w:t>
      </w:r>
      <w:r w:rsidR="004E4E50">
        <w:rPr>
          <w:sz w:val="28"/>
          <w:szCs w:val="28"/>
        </w:rPr>
        <w:t>контроля</w:t>
      </w:r>
    </w:p>
    <w:p w:rsidR="001974B5" w:rsidRPr="00C0280A" w:rsidRDefault="001974B5" w:rsidP="00C028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Для определения достижения </w:t>
      </w:r>
      <w:proofErr w:type="gramStart"/>
      <w:r w:rsidRPr="00C0280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0280A">
        <w:rPr>
          <w:rFonts w:ascii="Times New Roman" w:hAnsi="Times New Roman" w:cs="Times New Roman"/>
          <w:sz w:val="28"/>
          <w:szCs w:val="28"/>
        </w:rPr>
        <w:t xml:space="preserve">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1974B5" w:rsidRPr="00C0280A" w:rsidRDefault="001974B5" w:rsidP="00C0280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4" w:name="_Toc511768857"/>
      <w:r w:rsidRPr="00C0280A">
        <w:rPr>
          <w:sz w:val="28"/>
          <w:szCs w:val="28"/>
        </w:rPr>
        <w:t xml:space="preserve">2.4. Оценочные материалы </w:t>
      </w:r>
      <w:bookmarkEnd w:id="4"/>
    </w:p>
    <w:p w:rsidR="001974B5" w:rsidRPr="00C0280A" w:rsidRDefault="001974B5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Style w:val="a4"/>
        <w:tblW w:w="0" w:type="auto"/>
        <w:jc w:val="center"/>
        <w:tblInd w:w="-1310" w:type="dxa"/>
        <w:tblLook w:val="04A0"/>
      </w:tblPr>
      <w:tblGrid>
        <w:gridCol w:w="3301"/>
        <w:gridCol w:w="3302"/>
        <w:gridCol w:w="4171"/>
      </w:tblGrid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своение программы</w:t>
            </w:r>
          </w:p>
        </w:tc>
        <w:tc>
          <w:tcPr>
            <w:tcW w:w="3302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Частичное  усвоение</w:t>
            </w:r>
          </w:p>
        </w:tc>
        <w:tc>
          <w:tcPr>
            <w:tcW w:w="417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знает и называет элементы конструктора</w:t>
            </w:r>
          </w:p>
        </w:tc>
        <w:tc>
          <w:tcPr>
            <w:tcW w:w="3302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знает элементы, но затрудняется с ответом</w:t>
            </w:r>
          </w:p>
        </w:tc>
        <w:tc>
          <w:tcPr>
            <w:tcW w:w="417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заучить трудно запоминающиеся элементы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оявляет самостоятельность, аккуратность</w:t>
            </w:r>
          </w:p>
        </w:tc>
        <w:tc>
          <w:tcPr>
            <w:tcW w:w="3302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Затрудняется в выборе деталей, проявляет относительный уровень в уборке рабочего места</w:t>
            </w:r>
          </w:p>
        </w:tc>
        <w:tc>
          <w:tcPr>
            <w:tcW w:w="417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чаще оглядывать свое рабочее место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лодотворно сотрудничает в коллективе</w:t>
            </w:r>
          </w:p>
        </w:tc>
        <w:tc>
          <w:tcPr>
            <w:tcW w:w="3302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Конфликтно участвует в коллективном творчестве</w:t>
            </w:r>
          </w:p>
        </w:tc>
        <w:tc>
          <w:tcPr>
            <w:tcW w:w="417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настольные коллективные игры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обыгрывать свой продукт</w:t>
            </w:r>
          </w:p>
        </w:tc>
        <w:tc>
          <w:tcPr>
            <w:tcW w:w="3302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Затруднение в описании своих действий</w:t>
            </w:r>
          </w:p>
        </w:tc>
        <w:tc>
          <w:tcPr>
            <w:tcW w:w="417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 ребенку дать краткое описание любимой игрушки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мение работать по схеме</w:t>
            </w:r>
          </w:p>
        </w:tc>
        <w:tc>
          <w:tcPr>
            <w:tcW w:w="3302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ебенок иногда забывает пользоваться схемой</w:t>
            </w:r>
            <w:proofErr w:type="gramStart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 а придумывает свой </w:t>
            </w: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 действий</w:t>
            </w:r>
          </w:p>
        </w:tc>
        <w:tc>
          <w:tcPr>
            <w:tcW w:w="417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выполнение  различных игр и упражнений на тренировку памяти и внимания</w:t>
            </w:r>
          </w:p>
        </w:tc>
      </w:tr>
    </w:tbl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74B5" w:rsidRPr="00C0280A" w:rsidRDefault="001974B5" w:rsidP="00C0280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2.5. Методические материалы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1974B5" w:rsidRPr="00C0280A" w:rsidRDefault="001974B5" w:rsidP="00C0280A">
      <w:pPr>
        <w:pStyle w:val="2"/>
        <w:spacing w:after="0" w:afterAutospacing="0"/>
        <w:jc w:val="both"/>
        <w:rPr>
          <w:sz w:val="28"/>
          <w:szCs w:val="28"/>
        </w:rPr>
      </w:pPr>
      <w:bookmarkStart w:id="5" w:name="_Toc511768859"/>
      <w:r w:rsidRPr="00C0280A">
        <w:rPr>
          <w:sz w:val="28"/>
          <w:szCs w:val="28"/>
        </w:rPr>
        <w:t>Дидактическое обеспечение</w:t>
      </w:r>
      <w:bookmarkEnd w:id="5"/>
      <w:r w:rsidRPr="00C0280A">
        <w:rPr>
          <w:sz w:val="28"/>
          <w:szCs w:val="28"/>
        </w:rPr>
        <w:t>: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80A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  <w:proofErr w:type="gramEnd"/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4B5" w:rsidRDefault="001974B5" w:rsidP="00DE3D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Использование собственного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резентативного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материала, собственных разработанных наглядных материалов. Занятия по программе «Компьютерный дизайн» предполагают наличие инструкции по технике безопасности и разработанные правила поведения в компьютерном классе для учащихся. Преподаватель должен пройти сп</w:t>
      </w:r>
      <w:r w:rsidR="00DE3DFB">
        <w:rPr>
          <w:rFonts w:ascii="Times New Roman" w:hAnsi="Times New Roman" w:cs="Times New Roman"/>
          <w:sz w:val="28"/>
          <w:szCs w:val="28"/>
        </w:rPr>
        <w:t xml:space="preserve">ециальный инструктаж по технике </w:t>
      </w:r>
      <w:r w:rsidRPr="00C0280A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5354E1" w:rsidRDefault="005354E1" w:rsidP="00DE3D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5915" w:rsidRPr="003619C9" w:rsidRDefault="008A5915" w:rsidP="008A5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5915" w:rsidRDefault="001913D4" w:rsidP="001913D4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  <w:r w:rsidR="008A5915">
        <w:rPr>
          <w:rFonts w:ascii="Times New Roman" w:hAnsi="Times New Roman"/>
          <w:b/>
          <w:sz w:val="28"/>
          <w:szCs w:val="28"/>
        </w:rPr>
        <w:t xml:space="preserve"> </w:t>
      </w:r>
      <w:r w:rsidR="008A5915" w:rsidRPr="009152C2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8A5915" w:rsidRDefault="008A5915" w:rsidP="008A5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915" w:rsidRPr="003619C9" w:rsidRDefault="008A5915" w:rsidP="00191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9C9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 w:rsidR="0019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9C9">
        <w:rPr>
          <w:rFonts w:ascii="Times New Roman" w:hAnsi="Times New Roman" w:cs="Times New Roman"/>
          <w:b/>
          <w:sz w:val="28"/>
          <w:szCs w:val="28"/>
        </w:rPr>
        <w:t>воспитательной работы на 2022-2023 год</w:t>
      </w:r>
    </w:p>
    <w:p w:rsidR="008A5915" w:rsidRPr="003619C9" w:rsidRDefault="008A5915" w:rsidP="008A5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15" w:rsidRPr="003619C9" w:rsidRDefault="008A5915" w:rsidP="008A5915">
      <w:pPr>
        <w:pStyle w:val="a7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9C9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8A5915" w:rsidRPr="003619C9" w:rsidRDefault="008A5915" w:rsidP="008A591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644"/>
        <w:gridCol w:w="3828"/>
      </w:tblGrid>
      <w:tr w:rsidR="008A5915" w:rsidTr="008A5915">
        <w:trPr>
          <w:jc w:val="center"/>
        </w:trPr>
        <w:tc>
          <w:tcPr>
            <w:tcW w:w="4644" w:type="dxa"/>
          </w:tcPr>
          <w:p w:rsidR="008A5915" w:rsidRDefault="008A5915" w:rsidP="00E84F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</w:tcPr>
          <w:p w:rsidR="008A5915" w:rsidRDefault="008A5915" w:rsidP="00E84F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</w:tcPr>
          <w:p w:rsidR="008A5915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5354E1" w:rsidRPr="00C0280A" w:rsidRDefault="005354E1" w:rsidP="008A59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354E1" w:rsidRPr="00C0280A" w:rsidSect="00B05FE6">
          <w:pgSz w:w="16834" w:h="11909" w:orient="landscape"/>
          <w:pgMar w:top="1418" w:right="907" w:bottom="851" w:left="851" w:header="709" w:footer="709" w:gutter="0"/>
          <w:cols w:space="708"/>
          <w:docGrid w:linePitch="360"/>
        </w:sectPr>
      </w:pPr>
    </w:p>
    <w:p w:rsidR="001974B5" w:rsidRDefault="00363635" w:rsidP="00C0280A">
      <w:pPr>
        <w:pStyle w:val="2"/>
        <w:spacing w:before="0" w:beforeAutospacing="0"/>
        <w:ind w:left="1080"/>
        <w:jc w:val="both"/>
        <w:rPr>
          <w:sz w:val="28"/>
          <w:szCs w:val="28"/>
        </w:rPr>
      </w:pPr>
      <w:bookmarkStart w:id="6" w:name="_Toc511768861"/>
      <w:r w:rsidRPr="00C0280A">
        <w:rPr>
          <w:sz w:val="28"/>
          <w:szCs w:val="28"/>
        </w:rPr>
        <w:lastRenderedPageBreak/>
        <w:t xml:space="preserve">3. </w:t>
      </w:r>
      <w:r w:rsidR="001974B5" w:rsidRPr="00C0280A">
        <w:rPr>
          <w:sz w:val="28"/>
          <w:szCs w:val="28"/>
        </w:rPr>
        <w:t>Список литературы</w:t>
      </w:r>
      <w:bookmarkEnd w:id="6"/>
    </w:p>
    <w:p w:rsidR="00DE3DFB" w:rsidRPr="00A12CD2" w:rsidRDefault="00DE3DFB" w:rsidP="00DE3D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Журнал «Самоделки»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Москва. Издательская компания  «Эгмонт Россия Лтд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» 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LEGO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г. Москва. Издательств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ООО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DE3DFB" w:rsidRPr="00A12CD2" w:rsidRDefault="00DE3DFB" w:rsidP="00DE3D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я развлечений.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а для учителя и сборник проектов. LEGO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вод ИНТ, - 87 с.,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3DFB" w:rsidRDefault="00DE3DFB" w:rsidP="00DE3D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нига для учителя компании LEGO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System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A/S,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astvej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, DK-7190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Billund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Дания; авторизованный перевод - Институт новых технологий 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Москва.</w:t>
      </w:r>
    </w:p>
    <w:p w:rsidR="00DE3DFB" w:rsidRDefault="00DE3DFB" w:rsidP="00DE3D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2CD2">
        <w:rPr>
          <w:rFonts w:ascii="Times New Roman" w:eastAsia="Calibri" w:hAnsi="Times New Roman" w:cs="Times New Roman"/>
          <w:sz w:val="28"/>
          <w:szCs w:val="28"/>
        </w:rPr>
        <w:t>4. Программа курса «Образовательная робототехника»</w:t>
      </w:r>
      <w:proofErr w:type="gramStart"/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 Томск: Дельтаплан, 2012.- 16с.</w:t>
      </w:r>
    </w:p>
    <w:p w:rsidR="00DE3DFB" w:rsidRPr="00A12CD2" w:rsidRDefault="00DE3DFB" w:rsidP="00DE3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«Робототехника для детей и родителей» С.А. Филиппов, Санкт-Петербург «Наука» 2010. - 195 </w:t>
      </w:r>
      <w:proofErr w:type="gramStart"/>
      <w:r w:rsidRPr="00A12CD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12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DFB" w:rsidRPr="00A12CD2" w:rsidRDefault="00DE3DFB" w:rsidP="00DE3DFB">
      <w:pPr>
        <w:spacing w:after="0" w:line="240" w:lineRule="auto"/>
        <w:ind w:right="16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борник материалов международной конференции «Педагогический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цесс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к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к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прерывное развитие творческого потенциала личности» Москва.: МГИУ, 1998г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 1. Наука. Энциклопедия. – М., «РОСМЭН», 2001. – 125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12CD2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DE3DFB" w:rsidRPr="00A12CD2" w:rsidRDefault="00DE3DFB" w:rsidP="00DE3DFB">
      <w:pPr>
        <w:spacing w:after="0" w:line="240" w:lineRule="auto"/>
        <w:ind w:right="16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sz w:val="28"/>
          <w:szCs w:val="28"/>
        </w:rPr>
        <w:t>Энциклопедический словарь юного техника. – М., «Педагогика», 1988. – 463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gramStart"/>
      <w:r w:rsidRPr="00A12CD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12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DFB" w:rsidRPr="00A12CD2" w:rsidRDefault="00DE3DFB" w:rsidP="00DE3D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974B5" w:rsidRPr="00141302" w:rsidRDefault="001974B5" w:rsidP="0014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D97833" w:rsidRPr="00C0280A" w:rsidSect="00FD293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422C1"/>
    <w:multiLevelType w:val="hybridMultilevel"/>
    <w:tmpl w:val="28C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73B0A"/>
    <w:multiLevelType w:val="hybridMultilevel"/>
    <w:tmpl w:val="5C488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6239BD"/>
    <w:multiLevelType w:val="hybridMultilevel"/>
    <w:tmpl w:val="ECB8F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0193E"/>
    <w:multiLevelType w:val="hybridMultilevel"/>
    <w:tmpl w:val="3C087D20"/>
    <w:lvl w:ilvl="0" w:tplc="D4487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13"/>
  </w:num>
  <w:num w:numId="7">
    <w:abstractNumId w:val="0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252"/>
    <w:rsid w:val="00047289"/>
    <w:rsid w:val="00055D9A"/>
    <w:rsid w:val="00057407"/>
    <w:rsid w:val="000654DC"/>
    <w:rsid w:val="00073750"/>
    <w:rsid w:val="0008643F"/>
    <w:rsid w:val="000F7574"/>
    <w:rsid w:val="00102700"/>
    <w:rsid w:val="00112766"/>
    <w:rsid w:val="001270A7"/>
    <w:rsid w:val="0014122B"/>
    <w:rsid w:val="00141302"/>
    <w:rsid w:val="00146A82"/>
    <w:rsid w:val="00176CD8"/>
    <w:rsid w:val="001913D4"/>
    <w:rsid w:val="00196CD7"/>
    <w:rsid w:val="001974B5"/>
    <w:rsid w:val="00197699"/>
    <w:rsid w:val="001B660E"/>
    <w:rsid w:val="001E2379"/>
    <w:rsid w:val="001F4B35"/>
    <w:rsid w:val="00203C73"/>
    <w:rsid w:val="00230B2E"/>
    <w:rsid w:val="00235384"/>
    <w:rsid w:val="00247B33"/>
    <w:rsid w:val="002506A5"/>
    <w:rsid w:val="00257600"/>
    <w:rsid w:val="00277785"/>
    <w:rsid w:val="002828F0"/>
    <w:rsid w:val="00285F2F"/>
    <w:rsid w:val="002A3B75"/>
    <w:rsid w:val="002A7E68"/>
    <w:rsid w:val="002A7F31"/>
    <w:rsid w:val="002B1DE7"/>
    <w:rsid w:val="002B5E87"/>
    <w:rsid w:val="002F7710"/>
    <w:rsid w:val="00333153"/>
    <w:rsid w:val="0033619C"/>
    <w:rsid w:val="00336F5E"/>
    <w:rsid w:val="003403AC"/>
    <w:rsid w:val="00353934"/>
    <w:rsid w:val="00363635"/>
    <w:rsid w:val="0037618B"/>
    <w:rsid w:val="00383C6D"/>
    <w:rsid w:val="00384FC4"/>
    <w:rsid w:val="00392BD9"/>
    <w:rsid w:val="00394E9B"/>
    <w:rsid w:val="003A2025"/>
    <w:rsid w:val="003A2A07"/>
    <w:rsid w:val="003C51EB"/>
    <w:rsid w:val="003D14C6"/>
    <w:rsid w:val="003D1A1F"/>
    <w:rsid w:val="003D52CE"/>
    <w:rsid w:val="003E78A0"/>
    <w:rsid w:val="003F0A09"/>
    <w:rsid w:val="003F7CDD"/>
    <w:rsid w:val="00410367"/>
    <w:rsid w:val="00411F9E"/>
    <w:rsid w:val="004418FC"/>
    <w:rsid w:val="00486CCB"/>
    <w:rsid w:val="004A6542"/>
    <w:rsid w:val="004B2C49"/>
    <w:rsid w:val="004C74B6"/>
    <w:rsid w:val="004D3AAA"/>
    <w:rsid w:val="004D7671"/>
    <w:rsid w:val="004E4E50"/>
    <w:rsid w:val="00501C42"/>
    <w:rsid w:val="005354E1"/>
    <w:rsid w:val="00535889"/>
    <w:rsid w:val="00551441"/>
    <w:rsid w:val="00552DBA"/>
    <w:rsid w:val="005701D9"/>
    <w:rsid w:val="00573F3D"/>
    <w:rsid w:val="005802EA"/>
    <w:rsid w:val="00583BEB"/>
    <w:rsid w:val="005C5C6E"/>
    <w:rsid w:val="005C6A84"/>
    <w:rsid w:val="005D34C7"/>
    <w:rsid w:val="005F1049"/>
    <w:rsid w:val="005F7590"/>
    <w:rsid w:val="00602033"/>
    <w:rsid w:val="00610385"/>
    <w:rsid w:val="00612C0D"/>
    <w:rsid w:val="00623243"/>
    <w:rsid w:val="00627363"/>
    <w:rsid w:val="006511F1"/>
    <w:rsid w:val="00661955"/>
    <w:rsid w:val="00670CB0"/>
    <w:rsid w:val="00677F8C"/>
    <w:rsid w:val="00694F22"/>
    <w:rsid w:val="006A02A8"/>
    <w:rsid w:val="006A1083"/>
    <w:rsid w:val="006B5589"/>
    <w:rsid w:val="0071171A"/>
    <w:rsid w:val="00750B79"/>
    <w:rsid w:val="007611E4"/>
    <w:rsid w:val="00765B3E"/>
    <w:rsid w:val="0078559D"/>
    <w:rsid w:val="00795B3E"/>
    <w:rsid w:val="007D50E3"/>
    <w:rsid w:val="00806A39"/>
    <w:rsid w:val="008400D5"/>
    <w:rsid w:val="00853329"/>
    <w:rsid w:val="00861E7E"/>
    <w:rsid w:val="00863A53"/>
    <w:rsid w:val="0087205A"/>
    <w:rsid w:val="008A5915"/>
    <w:rsid w:val="008F09C6"/>
    <w:rsid w:val="008F18ED"/>
    <w:rsid w:val="008F76D7"/>
    <w:rsid w:val="00912899"/>
    <w:rsid w:val="009146F5"/>
    <w:rsid w:val="009600FF"/>
    <w:rsid w:val="00972344"/>
    <w:rsid w:val="0099561E"/>
    <w:rsid w:val="0099733B"/>
    <w:rsid w:val="009C5DFF"/>
    <w:rsid w:val="009E3BC3"/>
    <w:rsid w:val="009F1982"/>
    <w:rsid w:val="00A2750C"/>
    <w:rsid w:val="00A352CF"/>
    <w:rsid w:val="00A42419"/>
    <w:rsid w:val="00A431B3"/>
    <w:rsid w:val="00A720AF"/>
    <w:rsid w:val="00A750DF"/>
    <w:rsid w:val="00A97E77"/>
    <w:rsid w:val="00AB1252"/>
    <w:rsid w:val="00AB152F"/>
    <w:rsid w:val="00AB4AE3"/>
    <w:rsid w:val="00AD1FB5"/>
    <w:rsid w:val="00AD4A5B"/>
    <w:rsid w:val="00AE652D"/>
    <w:rsid w:val="00B01BB7"/>
    <w:rsid w:val="00B05FE6"/>
    <w:rsid w:val="00B108AB"/>
    <w:rsid w:val="00B43793"/>
    <w:rsid w:val="00B70B57"/>
    <w:rsid w:val="00B95F9C"/>
    <w:rsid w:val="00BD52AB"/>
    <w:rsid w:val="00BE17E1"/>
    <w:rsid w:val="00BE3535"/>
    <w:rsid w:val="00BE737E"/>
    <w:rsid w:val="00C0280A"/>
    <w:rsid w:val="00C03821"/>
    <w:rsid w:val="00C85050"/>
    <w:rsid w:val="00CA3850"/>
    <w:rsid w:val="00CA64DD"/>
    <w:rsid w:val="00CB0B7B"/>
    <w:rsid w:val="00CB5D78"/>
    <w:rsid w:val="00CE00E7"/>
    <w:rsid w:val="00CE63B0"/>
    <w:rsid w:val="00CE7574"/>
    <w:rsid w:val="00D01364"/>
    <w:rsid w:val="00D16A54"/>
    <w:rsid w:val="00D26B2E"/>
    <w:rsid w:val="00D47A88"/>
    <w:rsid w:val="00D5053E"/>
    <w:rsid w:val="00D61806"/>
    <w:rsid w:val="00D67B08"/>
    <w:rsid w:val="00D73399"/>
    <w:rsid w:val="00D820CC"/>
    <w:rsid w:val="00D97833"/>
    <w:rsid w:val="00DA1E82"/>
    <w:rsid w:val="00DC506B"/>
    <w:rsid w:val="00DD321D"/>
    <w:rsid w:val="00DE3DFB"/>
    <w:rsid w:val="00DF2928"/>
    <w:rsid w:val="00E062C8"/>
    <w:rsid w:val="00E10CD2"/>
    <w:rsid w:val="00E14C24"/>
    <w:rsid w:val="00E42FD4"/>
    <w:rsid w:val="00E64EDD"/>
    <w:rsid w:val="00E70250"/>
    <w:rsid w:val="00E8024D"/>
    <w:rsid w:val="00E84FFE"/>
    <w:rsid w:val="00EA6950"/>
    <w:rsid w:val="00EC5855"/>
    <w:rsid w:val="00EE0A6C"/>
    <w:rsid w:val="00EF4AFD"/>
    <w:rsid w:val="00EF74B5"/>
    <w:rsid w:val="00F0558E"/>
    <w:rsid w:val="00F33577"/>
    <w:rsid w:val="00F5038C"/>
    <w:rsid w:val="00F5361B"/>
    <w:rsid w:val="00FA1500"/>
    <w:rsid w:val="00FA2E8D"/>
    <w:rsid w:val="00FA3A41"/>
    <w:rsid w:val="00FB67F0"/>
    <w:rsid w:val="00FD2931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41"/>
  </w:style>
  <w:style w:type="paragraph" w:styleId="2">
    <w:name w:val="heading 2"/>
    <w:basedOn w:val="a"/>
    <w:link w:val="20"/>
    <w:uiPriority w:val="9"/>
    <w:qFormat/>
    <w:rsid w:val="001974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7A88"/>
    <w:pPr>
      <w:ind w:left="720"/>
      <w:contextualSpacing/>
    </w:pPr>
  </w:style>
  <w:style w:type="table" w:styleId="a4">
    <w:name w:val="Table Grid"/>
    <w:basedOn w:val="a1"/>
    <w:uiPriority w:val="59"/>
    <w:rsid w:val="00F0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A1083"/>
    <w:pPr>
      <w:spacing w:after="0" w:line="240" w:lineRule="auto"/>
    </w:pPr>
  </w:style>
  <w:style w:type="paragraph" w:styleId="a7">
    <w:name w:val="Normal (Web)"/>
    <w:basedOn w:val="a"/>
    <w:unhideWhenUsed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83BEB"/>
    <w:rPr>
      <w:b/>
      <w:bCs/>
    </w:rPr>
  </w:style>
  <w:style w:type="character" w:customStyle="1" w:styleId="apple-converted-space">
    <w:name w:val="apple-converted-space"/>
    <w:basedOn w:val="a0"/>
    <w:rsid w:val="00583BEB"/>
  </w:style>
  <w:style w:type="paragraph" w:customStyle="1" w:styleId="c1">
    <w:name w:val="c1"/>
    <w:basedOn w:val="a"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83BEB"/>
  </w:style>
  <w:style w:type="character" w:customStyle="1" w:styleId="c3">
    <w:name w:val="c3"/>
    <w:basedOn w:val="a0"/>
    <w:rsid w:val="00583BEB"/>
  </w:style>
  <w:style w:type="character" w:customStyle="1" w:styleId="c5">
    <w:name w:val="c5"/>
    <w:basedOn w:val="a0"/>
    <w:rsid w:val="00583BEB"/>
  </w:style>
  <w:style w:type="paragraph" w:customStyle="1" w:styleId="c2">
    <w:name w:val="c2"/>
    <w:basedOn w:val="a"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83BEB"/>
  </w:style>
  <w:style w:type="character" w:customStyle="1" w:styleId="c36">
    <w:name w:val="c36"/>
    <w:basedOn w:val="a0"/>
    <w:rsid w:val="00583BEB"/>
  </w:style>
  <w:style w:type="character" w:styleId="a9">
    <w:name w:val="Hyperlink"/>
    <w:basedOn w:val="a0"/>
    <w:uiPriority w:val="99"/>
    <w:unhideWhenUsed/>
    <w:rsid w:val="00583BEB"/>
    <w:rPr>
      <w:color w:val="0000FF"/>
      <w:u w:val="single"/>
    </w:rPr>
  </w:style>
  <w:style w:type="character" w:customStyle="1" w:styleId="c23">
    <w:name w:val="c23"/>
    <w:basedOn w:val="a0"/>
    <w:rsid w:val="00583BEB"/>
  </w:style>
  <w:style w:type="character" w:customStyle="1" w:styleId="c24">
    <w:name w:val="c24"/>
    <w:basedOn w:val="a0"/>
    <w:rsid w:val="00583BEB"/>
  </w:style>
  <w:style w:type="character" w:customStyle="1" w:styleId="c25">
    <w:name w:val="c25"/>
    <w:basedOn w:val="a0"/>
    <w:rsid w:val="00583BEB"/>
  </w:style>
  <w:style w:type="paragraph" w:customStyle="1" w:styleId="TableContents">
    <w:name w:val="Table Contents"/>
    <w:basedOn w:val="a"/>
    <w:uiPriority w:val="99"/>
    <w:rsid w:val="000654D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styleId="aa">
    <w:name w:val="Balloon Text"/>
    <w:basedOn w:val="a"/>
    <w:link w:val="ab"/>
    <w:uiPriority w:val="99"/>
    <w:semiHidden/>
    <w:unhideWhenUsed/>
    <w:rsid w:val="009E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B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3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">
    <w:name w:val="Абзац списка1"/>
    <w:basedOn w:val="a"/>
    <w:rsid w:val="00806A39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locked/>
    <w:rsid w:val="00D73399"/>
  </w:style>
  <w:style w:type="character" w:customStyle="1" w:styleId="20">
    <w:name w:val="Заголовок 2 Знак"/>
    <w:basedOn w:val="a0"/>
    <w:link w:val="2"/>
    <w:uiPriority w:val="9"/>
    <w:rsid w:val="001974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robots.com/" TargetMode="External"/><Relationship Id="rId13" Type="http://schemas.openxmlformats.org/officeDocument/2006/relationships/hyperlink" Target="https://sites.google.com/site/nxtwallet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-edu.ru" TargetMode="External"/><Relationship Id="rId12" Type="http://schemas.openxmlformats.org/officeDocument/2006/relationships/hyperlink" Target="http://insiderobot.blogspo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class.home-edu.ru/course/category.php?id=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sos.livejournal.com/817254.html" TargetMode="External"/><Relationship Id="rId10" Type="http://schemas.openxmlformats.org/officeDocument/2006/relationships/hyperlink" Target="http://robocraf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fam.ru/contacts.html" TargetMode="External"/><Relationship Id="rId14" Type="http://schemas.openxmlformats.org/officeDocument/2006/relationships/hyperlink" Target="http://robot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94BF-8A2F-43FF-A7C2-F459E2C2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5512</Words>
  <Characters>314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70</cp:revision>
  <cp:lastPrinted>2020-06-22T09:44:00Z</cp:lastPrinted>
  <dcterms:created xsi:type="dcterms:W3CDTF">2013-10-30T16:17:00Z</dcterms:created>
  <dcterms:modified xsi:type="dcterms:W3CDTF">2022-08-08T06:16:00Z</dcterms:modified>
</cp:coreProperties>
</file>